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59E0" w14:textId="0F20A010" w:rsidR="003A3695" w:rsidRDefault="00345390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3F63102F">
            <wp:simplePos x="0" y="0"/>
            <wp:positionH relativeFrom="margin">
              <wp:posOffset>2438400</wp:posOffset>
            </wp:positionH>
            <wp:positionV relativeFrom="margin">
              <wp:posOffset>-108585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78D6D" w14:textId="6F23E4B4" w:rsidR="00635099" w:rsidRDefault="00635099" w:rsidP="00635099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1A56CDC4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41226E93" w14:textId="77777777" w:rsidR="00617495" w:rsidRDefault="00617495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bookmarkStart w:id="0" w:name="_GoBack"/>
      <w:bookmarkEnd w:id="0"/>
    </w:p>
    <w:p w14:paraId="3263C1E7" w14:textId="77777777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60797B" w14:textId="05205118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A8331" wp14:editId="2E3AB067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8DDF" id="Straight Connector 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222125D9" w14:textId="7A1D34F4" w:rsidR="00635099" w:rsidRPr="00CB65CC" w:rsidRDefault="00635099" w:rsidP="00635099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EEED2748FFAE44C0ACEF48772F434424"/>
        </w:placeholder>
        <w15:color w:val="3366FF"/>
        <w:text/>
      </w:sdtPr>
      <w:sdtEndPr>
        <w:rPr>
          <w:rStyle w:val="DefaultParagraphFont"/>
        </w:rPr>
      </w:sdtEndPr>
      <w:sdtContent>
        <w:p w14:paraId="6CB5B837" w14:textId="21B9F773" w:rsidR="00635099" w:rsidRPr="00CB65CC" w:rsidRDefault="000317EE" w:rsidP="00635099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Chief Executive Officer</w:t>
          </w:r>
        </w:p>
      </w:sdtContent>
    </w:sdt>
    <w:p w14:paraId="126913A3" w14:textId="0C989C11" w:rsidR="00635099" w:rsidRPr="00CB65CC" w:rsidRDefault="00635099" w:rsidP="00635099">
      <w:pPr>
        <w:rPr>
          <w:rFonts w:asciiTheme="minorHAnsi" w:hAnsiTheme="minorHAnsi" w:cstheme="minorHAnsi"/>
        </w:rPr>
      </w:pPr>
    </w:p>
    <w:p w14:paraId="64231F37" w14:textId="1D9BA0B1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694F5" wp14:editId="51560043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05412" id="Straight Connector 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32717A5E" w14:textId="72087FDD" w:rsidR="00635099" w:rsidRPr="00CB65CC" w:rsidRDefault="00635099" w:rsidP="00635099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BF10FFA2AEB6466490378D598E779CE1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46702584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75C09BA" w14:textId="77777777" w:rsidR="00635099" w:rsidRPr="00CB65CC" w:rsidRDefault="00635099" w:rsidP="00635099">
      <w:pPr>
        <w:rPr>
          <w:rFonts w:asciiTheme="minorHAnsi" w:hAnsiTheme="minorHAnsi" w:cstheme="minorHAnsi"/>
        </w:rPr>
      </w:pPr>
    </w:p>
    <w:p w14:paraId="00EDF712" w14:textId="77777777" w:rsidR="00635099" w:rsidRDefault="00635099" w:rsidP="00635099">
      <w:pPr>
        <w:rPr>
          <w:rFonts w:asciiTheme="minorHAnsi" w:hAnsiTheme="minorHAnsi" w:cstheme="minorHAnsi"/>
          <w:b/>
        </w:rPr>
      </w:pPr>
    </w:p>
    <w:p w14:paraId="442C207E" w14:textId="562DB1E3" w:rsidR="00635099" w:rsidRPr="00CB65CC" w:rsidRDefault="00635099" w:rsidP="006350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you identify and are recognised as Aboriginal or Torres Strait Islander?</w:t>
      </w:r>
    </w:p>
    <w:p w14:paraId="6BE74907" w14:textId="5FB69DA9" w:rsidR="00635099" w:rsidRDefault="00635099" w:rsidP="00635099">
      <w:pPr>
        <w:rPr>
          <w:rFonts w:asciiTheme="minorHAnsi" w:hAnsiTheme="minorHAnsi" w:cstheme="minorHAnsi"/>
          <w:b/>
        </w:rPr>
      </w:pPr>
    </w:p>
    <w:p w14:paraId="22E9933F" w14:textId="0ADE3D35" w:rsidR="00635099" w:rsidRPr="00252AF8" w:rsidRDefault="00635099" w:rsidP="00635099">
      <w:pPr>
        <w:rPr>
          <w:rFonts w:asciiTheme="minorHAnsi" w:hAnsiTheme="minorHAnsi" w:cstheme="minorHAnsi"/>
        </w:rPr>
      </w:pPr>
      <w:r w:rsidRPr="00252AF8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Aboriginal </w:t>
      </w:r>
      <w:sdt>
        <w:sdtPr>
          <w:rPr>
            <w:rFonts w:asciiTheme="minorHAnsi" w:hAnsiTheme="minorHAnsi" w:cstheme="minorHAnsi"/>
          </w:rPr>
          <w:id w:val="-7216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252AF8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Torres Strait Islander </w:t>
      </w:r>
      <w:sdt>
        <w:sdtPr>
          <w:rPr>
            <w:rFonts w:asciiTheme="minorHAnsi" w:hAnsiTheme="minorHAnsi" w:cstheme="minorHAnsi"/>
          </w:rPr>
          <w:id w:val="15606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 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Aboriginal and Torres Strait Islander </w:t>
      </w:r>
      <w:sdt>
        <w:sdtPr>
          <w:rPr>
            <w:rFonts w:asciiTheme="minorHAnsi" w:hAnsiTheme="minorHAnsi" w:cstheme="minorHAnsi"/>
          </w:rPr>
          <w:id w:val="90041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5C29B8B" w14:textId="77777777" w:rsidR="00635099" w:rsidRDefault="00635099" w:rsidP="00635099">
      <w:pPr>
        <w:rPr>
          <w:rFonts w:asciiTheme="minorHAnsi" w:hAnsiTheme="minorHAnsi" w:cstheme="minorHAnsi"/>
          <w:b/>
        </w:rPr>
      </w:pPr>
    </w:p>
    <w:p w14:paraId="45D62486" w14:textId="414C61D8" w:rsidR="00635099" w:rsidRDefault="00635099" w:rsidP="00635099">
      <w:pPr>
        <w:rPr>
          <w:rFonts w:asciiTheme="minorHAnsi" w:hAnsiTheme="minorHAnsi" w:cstheme="minorHAnsi"/>
          <w:b/>
        </w:rPr>
      </w:pPr>
      <w:r w:rsidRPr="00252AF8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I don’t identify as either Aboriginal or Torres Strait Islander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38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43FA6D" w14:textId="0D486FA4" w:rsidR="00635099" w:rsidRDefault="00635099" w:rsidP="00635099">
      <w:pPr>
        <w:rPr>
          <w:rFonts w:asciiTheme="minorHAnsi" w:hAnsiTheme="minorHAnsi" w:cstheme="minorHAnsi"/>
          <w:b/>
        </w:rPr>
      </w:pPr>
    </w:p>
    <w:p w14:paraId="21EB07F5" w14:textId="2A8825BA" w:rsidR="00635099" w:rsidRDefault="00635099" w:rsidP="00635099">
      <w:pPr>
        <w:rPr>
          <w:rFonts w:asciiTheme="minorHAnsi" w:hAnsiTheme="minorHAnsi" w:cstheme="minorHAnsi"/>
          <w:b/>
        </w:rPr>
      </w:pPr>
    </w:p>
    <w:p w14:paraId="509D0C1B" w14:textId="46000EC8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3E65A4D" w14:textId="47E5EF09" w:rsidR="00635099" w:rsidRPr="00CB65CC" w:rsidRDefault="00635099" w:rsidP="00635099">
      <w:pPr>
        <w:rPr>
          <w:rFonts w:asciiTheme="minorHAnsi" w:hAnsiTheme="minorHAnsi" w:cstheme="minorHAnsi"/>
          <w:b/>
          <w:sz w:val="20"/>
        </w:rPr>
      </w:pPr>
    </w:p>
    <w:p w14:paraId="2723046E" w14:textId="68A5CADF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C188D" wp14:editId="23D417A8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081C1" id="Straight Connector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56DBC3E" w14:textId="16909998" w:rsidR="00635099" w:rsidRPr="00CB65CC" w:rsidRDefault="00635099" w:rsidP="00635099">
      <w:pPr>
        <w:rPr>
          <w:rFonts w:asciiTheme="minorHAnsi" w:hAnsiTheme="minorHAnsi" w:cstheme="minorHAnsi"/>
          <w:b/>
        </w:rPr>
      </w:pPr>
    </w:p>
    <w:p w14:paraId="5DDB468D" w14:textId="6832DC51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402E799F" w14:textId="1C4599E7" w:rsidR="00635099" w:rsidRPr="00CB65CC" w:rsidRDefault="00635099" w:rsidP="00635099">
      <w:pPr>
        <w:rPr>
          <w:rFonts w:asciiTheme="minorHAnsi" w:hAnsiTheme="minorHAnsi" w:cstheme="minorHAnsi"/>
          <w:b/>
          <w:sz w:val="20"/>
        </w:rPr>
      </w:pPr>
    </w:p>
    <w:p w14:paraId="51FC9FE7" w14:textId="1B0178FA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EE88E" wp14:editId="3F94B78F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579F" id="Straight Connecto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38F4445" w14:textId="5ECE291F" w:rsidR="00635099" w:rsidRPr="00CB65CC" w:rsidRDefault="00635099" w:rsidP="00635099">
      <w:pPr>
        <w:rPr>
          <w:rFonts w:asciiTheme="minorHAnsi" w:hAnsiTheme="minorHAnsi" w:cstheme="minorHAnsi"/>
        </w:rPr>
      </w:pPr>
    </w:p>
    <w:p w14:paraId="0A3B05BA" w14:textId="64C3FB3E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15577150" w14:textId="77777777" w:rsidR="00635099" w:rsidRPr="00CB65CC" w:rsidRDefault="00635099" w:rsidP="00635099">
      <w:pPr>
        <w:rPr>
          <w:rFonts w:asciiTheme="minorHAnsi" w:hAnsiTheme="minorHAnsi" w:cstheme="minorHAnsi"/>
          <w:b/>
          <w:sz w:val="18"/>
        </w:rPr>
      </w:pPr>
    </w:p>
    <w:p w14:paraId="56A2BB24" w14:textId="100C8F14" w:rsidR="00635099" w:rsidRPr="00CB65CC" w:rsidRDefault="00345390" w:rsidP="00635099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35099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635099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89B89592DE744614B08642C4EF0C14EC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35099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BF22CF2" w14:textId="0249916B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4BF56" wp14:editId="02F7905F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C882" id="Straight Connector 1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54B303B9" w14:textId="705D1582" w:rsidR="00635099" w:rsidRPr="00CB65CC" w:rsidRDefault="00635099" w:rsidP="00635099">
      <w:pPr>
        <w:rPr>
          <w:rFonts w:asciiTheme="minorHAnsi" w:hAnsiTheme="minorHAnsi" w:cstheme="minorHAnsi"/>
          <w:b/>
        </w:rPr>
      </w:pPr>
    </w:p>
    <w:p w14:paraId="72A2B8CE" w14:textId="57DB3770" w:rsidR="00635099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EC716" wp14:editId="38C0BDA9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F800" id="Straight Connector 1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798A68D" w14:textId="06836977" w:rsidR="00635099" w:rsidRPr="00CB65CC" w:rsidRDefault="00635099" w:rsidP="00635099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BF10FFA2AEB6466490378D598E779CE1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63A68D4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69D485A6" w14:textId="3638837B" w:rsidR="00635099" w:rsidRPr="00CB65CC" w:rsidRDefault="00635099" w:rsidP="00635099">
      <w:pPr>
        <w:rPr>
          <w:rFonts w:asciiTheme="minorHAnsi" w:hAnsiTheme="minorHAnsi" w:cstheme="minorHAnsi"/>
        </w:rPr>
      </w:pPr>
    </w:p>
    <w:p w14:paraId="19181C15" w14:textId="299F465F" w:rsidR="00635099" w:rsidRPr="00CB65CC" w:rsidRDefault="00635099" w:rsidP="00635099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4CF9FEE3" w14:textId="320EBCDF" w:rsidR="00635099" w:rsidRPr="00CB65CC" w:rsidRDefault="00635099" w:rsidP="00635099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587E384BEFA48889D51CD8CFF4AA95F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Koori Mail" w:value="Koori Mail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2DB41937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71382925" w14:textId="13438C6F" w:rsidR="00635099" w:rsidRPr="00CB65CC" w:rsidRDefault="00635099" w:rsidP="00635099">
      <w:pPr>
        <w:rPr>
          <w:rFonts w:asciiTheme="minorHAnsi" w:hAnsiTheme="minorHAnsi" w:cstheme="minorHAnsi"/>
        </w:rPr>
      </w:pPr>
    </w:p>
    <w:p w14:paraId="2AA63343" w14:textId="031BA45F" w:rsidR="00BB743F" w:rsidRDefault="00AE4A9B" w:rsidP="00AE4A9B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CCD9EAEE63C9456A810D4AF524831717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3C9013D" w14:textId="7BCB6695" w:rsidR="00CF3076" w:rsidRDefault="00CF3076" w:rsidP="009E2109">
      <w:pPr>
        <w:rPr>
          <w:b/>
          <w:sz w:val="28"/>
          <w:u w:val="single"/>
        </w:rPr>
      </w:pPr>
    </w:p>
    <w:sectPr w:rsidR="00CF3076" w:rsidSect="002802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D73E" w14:textId="77777777" w:rsidR="003E17F1" w:rsidRDefault="003E17F1">
      <w:r>
        <w:separator/>
      </w:r>
    </w:p>
  </w:endnote>
  <w:endnote w:type="continuationSeparator" w:id="0">
    <w:p w14:paraId="6607509D" w14:textId="77777777" w:rsidR="003E17F1" w:rsidRDefault="003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47788F20">
              <wp:simplePos x="0" y="0"/>
              <wp:positionH relativeFrom="page">
                <wp:posOffset>184150</wp:posOffset>
              </wp:positionH>
              <wp:positionV relativeFrom="paragraph">
                <wp:posOffset>-205740</wp:posOffset>
              </wp:positionV>
              <wp:extent cx="7210425" cy="609600"/>
              <wp:effectExtent l="0" t="0" r="28575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6.2pt;width:567.75pt;height:48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B4F0" w14:textId="77777777" w:rsidR="003E17F1" w:rsidRDefault="003E17F1">
      <w:r>
        <w:separator/>
      </w:r>
    </w:p>
  </w:footnote>
  <w:footnote w:type="continuationSeparator" w:id="0">
    <w:p w14:paraId="62AE8E24" w14:textId="77777777" w:rsidR="003E17F1" w:rsidRDefault="003E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4023" w14:textId="59A3039F" w:rsidR="00855606" w:rsidRDefault="00855606" w:rsidP="002F63E9">
    <w:pPr>
      <w:pStyle w:val="Header"/>
      <w:tabs>
        <w:tab w:val="left" w:pos="2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BA2"/>
    <w:multiLevelType w:val="hybridMultilevel"/>
    <w:tmpl w:val="083ADFD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3E715B"/>
    <w:multiLevelType w:val="hybridMultilevel"/>
    <w:tmpl w:val="117E692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8930D49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42585"/>
    <w:multiLevelType w:val="hybridMultilevel"/>
    <w:tmpl w:val="4664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F697DE">
      <w:start w:val="1"/>
      <w:numFmt w:val="lowerLetter"/>
      <w:lvlText w:val="%2."/>
      <w:lvlJc w:val="left"/>
      <w:pPr>
        <w:ind w:left="1440" w:hanging="360"/>
      </w:pPr>
    </w:lvl>
    <w:lvl w:ilvl="2" w:tplc="9F6C89C2">
      <w:start w:val="1"/>
      <w:numFmt w:val="lowerRoman"/>
      <w:lvlText w:val="%3."/>
      <w:lvlJc w:val="right"/>
      <w:pPr>
        <w:ind w:left="2160" w:hanging="180"/>
      </w:pPr>
    </w:lvl>
    <w:lvl w:ilvl="3" w:tplc="403EFEE0">
      <w:start w:val="1"/>
      <w:numFmt w:val="decimal"/>
      <w:lvlText w:val="%4."/>
      <w:lvlJc w:val="left"/>
      <w:pPr>
        <w:ind w:left="2880" w:hanging="360"/>
      </w:pPr>
    </w:lvl>
    <w:lvl w:ilvl="4" w:tplc="6DF842F4">
      <w:start w:val="1"/>
      <w:numFmt w:val="lowerLetter"/>
      <w:lvlText w:val="%5."/>
      <w:lvlJc w:val="left"/>
      <w:pPr>
        <w:ind w:left="3600" w:hanging="360"/>
      </w:pPr>
    </w:lvl>
    <w:lvl w:ilvl="5" w:tplc="12188B86">
      <w:start w:val="1"/>
      <w:numFmt w:val="lowerRoman"/>
      <w:lvlText w:val="%6."/>
      <w:lvlJc w:val="right"/>
      <w:pPr>
        <w:ind w:left="4320" w:hanging="180"/>
      </w:pPr>
    </w:lvl>
    <w:lvl w:ilvl="6" w:tplc="2E20D618">
      <w:start w:val="1"/>
      <w:numFmt w:val="decimal"/>
      <w:lvlText w:val="%7."/>
      <w:lvlJc w:val="left"/>
      <w:pPr>
        <w:ind w:left="5040" w:hanging="360"/>
      </w:pPr>
    </w:lvl>
    <w:lvl w:ilvl="7" w:tplc="092AE2E2">
      <w:start w:val="1"/>
      <w:numFmt w:val="lowerLetter"/>
      <w:lvlText w:val="%8."/>
      <w:lvlJc w:val="left"/>
      <w:pPr>
        <w:ind w:left="5760" w:hanging="360"/>
      </w:pPr>
    </w:lvl>
    <w:lvl w:ilvl="8" w:tplc="86D4F6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6FC"/>
    <w:multiLevelType w:val="hybridMultilevel"/>
    <w:tmpl w:val="F42255CA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4386E7C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5BC6EED"/>
    <w:multiLevelType w:val="hybridMultilevel"/>
    <w:tmpl w:val="8B5236D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AB70491"/>
    <w:multiLevelType w:val="hybridMultilevel"/>
    <w:tmpl w:val="CF546594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13D671C"/>
    <w:multiLevelType w:val="hybridMultilevel"/>
    <w:tmpl w:val="B46E5F2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D92746E"/>
    <w:multiLevelType w:val="hybridMultilevel"/>
    <w:tmpl w:val="D5E8BEC2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DED0618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2AA6A6B"/>
    <w:multiLevelType w:val="hybridMultilevel"/>
    <w:tmpl w:val="96608DD8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3B909E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5C517B9"/>
    <w:multiLevelType w:val="hybridMultilevel"/>
    <w:tmpl w:val="94D085F6"/>
    <w:lvl w:ilvl="0" w:tplc="88D274FA">
      <w:start w:val="1"/>
      <w:numFmt w:val="bullet"/>
      <w:lvlText w:val="•"/>
      <w:lvlJc w:val="left"/>
      <w:pPr>
        <w:ind w:left="588" w:hanging="360"/>
      </w:pPr>
      <w:rPr>
        <w:rFonts w:ascii="Arial" w:eastAsia="Arial" w:hAnsi="Arial" w:hint="default"/>
        <w:w w:val="172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8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1014"/>
    <w:multiLevelType w:val="multilevel"/>
    <w:tmpl w:val="1A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1F400F9"/>
    <w:multiLevelType w:val="hybridMultilevel"/>
    <w:tmpl w:val="1474ECC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4082D80"/>
    <w:multiLevelType w:val="hybridMultilevel"/>
    <w:tmpl w:val="6128B98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4942423"/>
    <w:multiLevelType w:val="hybridMultilevel"/>
    <w:tmpl w:val="A61C0500"/>
    <w:lvl w:ilvl="0" w:tplc="03A8B574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45C553EE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9673F2E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02832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B3BFC"/>
    <w:multiLevelType w:val="hybridMultilevel"/>
    <w:tmpl w:val="D19CD50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5CFB4554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9012F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604168FD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06258C8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105114D"/>
    <w:multiLevelType w:val="hybridMultilevel"/>
    <w:tmpl w:val="AE380A58"/>
    <w:lvl w:ilvl="0" w:tplc="5E7AE8DA">
      <w:start w:val="14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76FF5D07"/>
    <w:multiLevelType w:val="hybridMultilevel"/>
    <w:tmpl w:val="5210882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 w15:restartNumberingAfterBreak="0">
    <w:nsid w:val="7ACE073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D4D34A8"/>
    <w:multiLevelType w:val="hybridMultilevel"/>
    <w:tmpl w:val="A3BAB1E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2"/>
  </w:num>
  <w:num w:numId="4">
    <w:abstractNumId w:val="31"/>
  </w:num>
  <w:num w:numId="5">
    <w:abstractNumId w:val="1"/>
  </w:num>
  <w:num w:numId="6">
    <w:abstractNumId w:val="7"/>
  </w:num>
  <w:num w:numId="7">
    <w:abstractNumId w:val="30"/>
  </w:num>
  <w:num w:numId="8">
    <w:abstractNumId w:val="35"/>
  </w:num>
  <w:num w:numId="9">
    <w:abstractNumId w:val="38"/>
  </w:num>
  <w:num w:numId="10">
    <w:abstractNumId w:val="11"/>
  </w:num>
  <w:num w:numId="11">
    <w:abstractNumId w:val="33"/>
  </w:num>
  <w:num w:numId="12">
    <w:abstractNumId w:val="13"/>
  </w:num>
  <w:num w:numId="13">
    <w:abstractNumId w:val="6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37"/>
  </w:num>
  <w:num w:numId="19">
    <w:abstractNumId w:val="24"/>
  </w:num>
  <w:num w:numId="20">
    <w:abstractNumId w:val="18"/>
  </w:num>
  <w:num w:numId="21">
    <w:abstractNumId w:val="39"/>
  </w:num>
  <w:num w:numId="22">
    <w:abstractNumId w:val="9"/>
  </w:num>
  <w:num w:numId="23">
    <w:abstractNumId w:val="34"/>
  </w:num>
  <w:num w:numId="24">
    <w:abstractNumId w:val="29"/>
  </w:num>
  <w:num w:numId="25">
    <w:abstractNumId w:val="36"/>
  </w:num>
  <w:num w:numId="26">
    <w:abstractNumId w:val="17"/>
  </w:num>
  <w:num w:numId="27">
    <w:abstractNumId w:val="4"/>
  </w:num>
  <w:num w:numId="28">
    <w:abstractNumId w:val="25"/>
  </w:num>
  <w:num w:numId="29">
    <w:abstractNumId w:val="27"/>
  </w:num>
  <w:num w:numId="30">
    <w:abstractNumId w:val="3"/>
  </w:num>
  <w:num w:numId="31">
    <w:abstractNumId w:val="14"/>
  </w:num>
  <w:num w:numId="32">
    <w:abstractNumId w:val="21"/>
  </w:num>
  <w:num w:numId="33">
    <w:abstractNumId w:val="15"/>
  </w:num>
  <w:num w:numId="34">
    <w:abstractNumId w:val="0"/>
  </w:num>
  <w:num w:numId="35">
    <w:abstractNumId w:val="8"/>
  </w:num>
  <w:num w:numId="36">
    <w:abstractNumId w:val="12"/>
  </w:num>
  <w:num w:numId="37">
    <w:abstractNumId w:val="28"/>
  </w:num>
  <w:num w:numId="38">
    <w:abstractNumId w:val="22"/>
  </w:num>
  <w:num w:numId="39">
    <w:abstractNumId w:val="5"/>
  </w:num>
  <w:num w:numId="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A551E"/>
    <w:rsid w:val="000A7014"/>
    <w:rsid w:val="000B5735"/>
    <w:rsid w:val="000C2E9C"/>
    <w:rsid w:val="000C3457"/>
    <w:rsid w:val="000D2C43"/>
    <w:rsid w:val="000E00D4"/>
    <w:rsid w:val="000E33AB"/>
    <w:rsid w:val="001100F0"/>
    <w:rsid w:val="00120BAD"/>
    <w:rsid w:val="00121D28"/>
    <w:rsid w:val="001530A6"/>
    <w:rsid w:val="00163006"/>
    <w:rsid w:val="001809DE"/>
    <w:rsid w:val="00190ED0"/>
    <w:rsid w:val="001B0D23"/>
    <w:rsid w:val="001D5FE8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A0B82"/>
    <w:rsid w:val="002C22CD"/>
    <w:rsid w:val="002C2F1E"/>
    <w:rsid w:val="002D1C61"/>
    <w:rsid w:val="002D3B2C"/>
    <w:rsid w:val="002E4559"/>
    <w:rsid w:val="002F63E9"/>
    <w:rsid w:val="002F75D0"/>
    <w:rsid w:val="00300921"/>
    <w:rsid w:val="00345390"/>
    <w:rsid w:val="00346EC1"/>
    <w:rsid w:val="003538E2"/>
    <w:rsid w:val="003571FA"/>
    <w:rsid w:val="00370543"/>
    <w:rsid w:val="003A3695"/>
    <w:rsid w:val="003E02C8"/>
    <w:rsid w:val="003E17F1"/>
    <w:rsid w:val="003F3DA7"/>
    <w:rsid w:val="003F62AD"/>
    <w:rsid w:val="003F774E"/>
    <w:rsid w:val="00416FBA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D113B"/>
    <w:rsid w:val="004E76B6"/>
    <w:rsid w:val="004F7829"/>
    <w:rsid w:val="00531172"/>
    <w:rsid w:val="00550185"/>
    <w:rsid w:val="00563015"/>
    <w:rsid w:val="0058197C"/>
    <w:rsid w:val="005A7283"/>
    <w:rsid w:val="005B0D67"/>
    <w:rsid w:val="005B282B"/>
    <w:rsid w:val="005B37ED"/>
    <w:rsid w:val="005E0608"/>
    <w:rsid w:val="00603767"/>
    <w:rsid w:val="006043B9"/>
    <w:rsid w:val="0061564B"/>
    <w:rsid w:val="00617495"/>
    <w:rsid w:val="00635099"/>
    <w:rsid w:val="0064155D"/>
    <w:rsid w:val="00650C7A"/>
    <w:rsid w:val="00676754"/>
    <w:rsid w:val="006837D6"/>
    <w:rsid w:val="00693870"/>
    <w:rsid w:val="006A4748"/>
    <w:rsid w:val="006B3CA5"/>
    <w:rsid w:val="006B5E99"/>
    <w:rsid w:val="006C697C"/>
    <w:rsid w:val="006F132D"/>
    <w:rsid w:val="00732FE1"/>
    <w:rsid w:val="00741304"/>
    <w:rsid w:val="0075442E"/>
    <w:rsid w:val="007604E1"/>
    <w:rsid w:val="00780F67"/>
    <w:rsid w:val="00785415"/>
    <w:rsid w:val="007938EC"/>
    <w:rsid w:val="007B18B7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97A"/>
    <w:rsid w:val="00945873"/>
    <w:rsid w:val="00946DE5"/>
    <w:rsid w:val="009520EA"/>
    <w:rsid w:val="00960FE5"/>
    <w:rsid w:val="00966051"/>
    <w:rsid w:val="00974A1B"/>
    <w:rsid w:val="00976553"/>
    <w:rsid w:val="00984B98"/>
    <w:rsid w:val="0099083C"/>
    <w:rsid w:val="00993A68"/>
    <w:rsid w:val="009E0D23"/>
    <w:rsid w:val="009E2109"/>
    <w:rsid w:val="00A02849"/>
    <w:rsid w:val="00A333DC"/>
    <w:rsid w:val="00A33A28"/>
    <w:rsid w:val="00A354FA"/>
    <w:rsid w:val="00A433BA"/>
    <w:rsid w:val="00A80428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329EF"/>
    <w:rsid w:val="00B35E29"/>
    <w:rsid w:val="00B46BED"/>
    <w:rsid w:val="00B86422"/>
    <w:rsid w:val="00BA1458"/>
    <w:rsid w:val="00BB19F7"/>
    <w:rsid w:val="00BB246D"/>
    <w:rsid w:val="00BB743F"/>
    <w:rsid w:val="00BD19D6"/>
    <w:rsid w:val="00BE789E"/>
    <w:rsid w:val="00BF137B"/>
    <w:rsid w:val="00C116F2"/>
    <w:rsid w:val="00C25BA7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C2F"/>
    <w:rsid w:val="00D954D7"/>
    <w:rsid w:val="00DB0779"/>
    <w:rsid w:val="00DB591E"/>
    <w:rsid w:val="00DC0B9E"/>
    <w:rsid w:val="00DE29C2"/>
    <w:rsid w:val="00E353C7"/>
    <w:rsid w:val="00E37706"/>
    <w:rsid w:val="00E416DE"/>
    <w:rsid w:val="00E4302A"/>
    <w:rsid w:val="00E50573"/>
    <w:rsid w:val="00E5128D"/>
    <w:rsid w:val="00E545B8"/>
    <w:rsid w:val="00E706CC"/>
    <w:rsid w:val="00E84273"/>
    <w:rsid w:val="00E850BD"/>
    <w:rsid w:val="00E870CD"/>
    <w:rsid w:val="00EB1A58"/>
    <w:rsid w:val="00EC0C75"/>
    <w:rsid w:val="00EC2334"/>
    <w:rsid w:val="00EE1597"/>
    <w:rsid w:val="00F14C04"/>
    <w:rsid w:val="00F56C5A"/>
    <w:rsid w:val="00F742D9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21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D2748FFAE44C0ACEF48772F43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D888-84A5-438E-84D3-4DE5A655B2D1}"/>
      </w:docPartPr>
      <w:docPartBody>
        <w:p w:rsidR="002F2194" w:rsidRDefault="00623DAD" w:rsidP="00623DAD">
          <w:pPr>
            <w:pStyle w:val="EEED2748FFAE44C0ACEF48772F434424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BF10FFA2AEB6466490378D598E77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BB0D-820A-4A72-A59A-BEF48E6F352B}"/>
      </w:docPartPr>
      <w:docPartBody>
        <w:p w:rsidR="002F2194" w:rsidRDefault="00623DAD" w:rsidP="00623DAD">
          <w:pPr>
            <w:pStyle w:val="BF10FFA2AEB6466490378D598E779CE1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89B89592DE744614B08642C4EF0C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53E6-DB07-40EF-AF10-091E784A1DB5}"/>
      </w:docPartPr>
      <w:docPartBody>
        <w:p w:rsidR="002F2194" w:rsidRDefault="00623DAD" w:rsidP="00623DAD">
          <w:pPr>
            <w:pStyle w:val="89B89592DE744614B08642C4EF0C14EC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587E384BEFA48889D51CD8CFF4A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24FD-6185-456D-BA53-13293880FB3D}"/>
      </w:docPartPr>
      <w:docPartBody>
        <w:p w:rsidR="002F2194" w:rsidRDefault="00623DAD" w:rsidP="00623DAD">
          <w:pPr>
            <w:pStyle w:val="C587E384BEFA48889D51CD8CFF4AA95F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CCD9EAEE63C9456A810D4AF52483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D73F-ED73-49B0-BF8B-7639BD55B884}"/>
      </w:docPartPr>
      <w:docPartBody>
        <w:p w:rsidR="002F2194" w:rsidRDefault="00623DAD" w:rsidP="00623DAD">
          <w:pPr>
            <w:pStyle w:val="CCD9EAEE63C9456A810D4AF524831717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1A1FC7"/>
    <w:rsid w:val="002F2194"/>
    <w:rsid w:val="00623DAD"/>
    <w:rsid w:val="0095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DAD"/>
    <w:rPr>
      <w:color w:val="808080"/>
    </w:rPr>
  </w:style>
  <w:style w:type="paragraph" w:customStyle="1" w:styleId="D046822438494270A7DFA016F2BEC326">
    <w:name w:val="D046822438494270A7DFA016F2BEC326"/>
    <w:rsid w:val="00951493"/>
  </w:style>
  <w:style w:type="paragraph" w:customStyle="1" w:styleId="5C97A5F0B68A4CF8B3B22E1ED62D1503">
    <w:name w:val="5C97A5F0B68A4CF8B3B22E1ED62D1503"/>
    <w:rsid w:val="00951493"/>
  </w:style>
  <w:style w:type="paragraph" w:customStyle="1" w:styleId="2DF99A1C5DF24D8EBD9E88C0F72EC912">
    <w:name w:val="2DF99A1C5DF24D8EBD9E88C0F72EC912"/>
    <w:rsid w:val="00951493"/>
  </w:style>
  <w:style w:type="paragraph" w:customStyle="1" w:styleId="EEED2748FFAE44C0ACEF48772F434424">
    <w:name w:val="EEED2748FFAE44C0ACEF48772F434424"/>
    <w:rsid w:val="00623DAD"/>
  </w:style>
  <w:style w:type="paragraph" w:customStyle="1" w:styleId="BF10FFA2AEB6466490378D598E779CE1">
    <w:name w:val="BF10FFA2AEB6466490378D598E779CE1"/>
    <w:rsid w:val="00623DAD"/>
  </w:style>
  <w:style w:type="paragraph" w:customStyle="1" w:styleId="89B89592DE744614B08642C4EF0C14EC">
    <w:name w:val="89B89592DE744614B08642C4EF0C14EC"/>
    <w:rsid w:val="00623DAD"/>
  </w:style>
  <w:style w:type="paragraph" w:customStyle="1" w:styleId="C587E384BEFA48889D51CD8CFF4AA95F">
    <w:name w:val="C587E384BEFA48889D51CD8CFF4AA95F"/>
    <w:rsid w:val="00623DAD"/>
  </w:style>
  <w:style w:type="paragraph" w:customStyle="1" w:styleId="895DFDE2350A45B1935FB678B94919A8">
    <w:name w:val="895DFDE2350A45B1935FB678B94919A8"/>
    <w:rsid w:val="00623DAD"/>
  </w:style>
  <w:style w:type="paragraph" w:customStyle="1" w:styleId="CCD9EAEE63C9456A810D4AF524831717">
    <w:name w:val="CCD9EAEE63C9456A810D4AF524831717"/>
    <w:rsid w:val="00623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68BA-D40F-4D28-91E4-7AD3F98D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ane Lennis</cp:lastModifiedBy>
  <cp:revision>3</cp:revision>
  <cp:lastPrinted>2019-01-17T05:40:00Z</cp:lastPrinted>
  <dcterms:created xsi:type="dcterms:W3CDTF">2020-08-21T03:50:00Z</dcterms:created>
  <dcterms:modified xsi:type="dcterms:W3CDTF">2020-08-21T03:51:00Z</dcterms:modified>
</cp:coreProperties>
</file>